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BC" w:rsidRDefault="00D21EBC" w:rsidP="00D21EBC">
      <w:pPr>
        <w:spacing w:line="240" w:lineRule="exact"/>
        <w:rPr>
          <w:rFonts w:cs="Tahoma"/>
          <w:sz w:val="28"/>
          <w:szCs w:val="28"/>
        </w:rPr>
      </w:pPr>
    </w:p>
    <w:p w:rsidR="00D21EBC" w:rsidRPr="00804E51" w:rsidRDefault="00D21EBC" w:rsidP="00D21EBC">
      <w:pPr>
        <w:pStyle w:val="ab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 xml:space="preserve">АДМИНИСТРАЦИЯ МАРКСОВСКОГО </w:t>
      </w:r>
      <w:proofErr w:type="gramStart"/>
      <w:r w:rsidRPr="00804E51">
        <w:rPr>
          <w:sz w:val="28"/>
          <w:szCs w:val="28"/>
        </w:rPr>
        <w:t>МУНИЦИПАЛЬНОГО</w:t>
      </w:r>
      <w:proofErr w:type="gramEnd"/>
    </w:p>
    <w:p w:rsidR="00D21EBC" w:rsidRPr="00804E51" w:rsidRDefault="00D21EBC" w:rsidP="00D21EBC">
      <w:pPr>
        <w:pStyle w:val="ab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>РАЙОНА САРАТОВСКОЙ ОБЛАСТИ</w:t>
      </w:r>
    </w:p>
    <w:p w:rsidR="00D21EBC" w:rsidRPr="00804E51" w:rsidRDefault="00D21EBC" w:rsidP="00D21EBC">
      <w:pPr>
        <w:pStyle w:val="ab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804E51">
        <w:rPr>
          <w:b/>
          <w:sz w:val="28"/>
          <w:szCs w:val="28"/>
        </w:rPr>
        <w:t>П</w:t>
      </w:r>
      <w:proofErr w:type="gramEnd"/>
      <w:r w:rsidRPr="00804E51">
        <w:rPr>
          <w:b/>
          <w:sz w:val="28"/>
          <w:szCs w:val="28"/>
        </w:rPr>
        <w:t xml:space="preserve"> О С Т А Н О В Л Е Н И Е</w:t>
      </w:r>
    </w:p>
    <w:p w:rsidR="00D21EBC" w:rsidRPr="00804E51" w:rsidRDefault="00D21EBC" w:rsidP="00D21EBC">
      <w:pPr>
        <w:pStyle w:val="ab"/>
        <w:spacing w:line="260" w:lineRule="exact"/>
        <w:rPr>
          <w:sz w:val="28"/>
          <w:szCs w:val="28"/>
        </w:rPr>
      </w:pPr>
      <w:r w:rsidRPr="00804E51">
        <w:rPr>
          <w:sz w:val="28"/>
          <w:szCs w:val="28"/>
        </w:rPr>
        <w:t xml:space="preserve">     </w:t>
      </w:r>
    </w:p>
    <w:p w:rsidR="00D21EBC" w:rsidRPr="003B2F62" w:rsidRDefault="00D21EBC" w:rsidP="00D21EBC">
      <w:pPr>
        <w:spacing w:line="260" w:lineRule="exact"/>
        <w:rPr>
          <w:sz w:val="28"/>
          <w:szCs w:val="28"/>
        </w:rPr>
      </w:pPr>
    </w:p>
    <w:p w:rsidR="00D21EBC" w:rsidRPr="003B2F62" w:rsidRDefault="00D21EBC" w:rsidP="00D21EBC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08.10.2018 г.  № 1650</w:t>
      </w:r>
    </w:p>
    <w:p w:rsidR="00C67CC6" w:rsidRDefault="00930D76" w:rsidP="006421F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1D6149" w:rsidRPr="00D94FA6" w:rsidRDefault="001D6149" w:rsidP="00970768">
      <w:pPr>
        <w:tabs>
          <w:tab w:val="left" w:pos="426"/>
        </w:tabs>
        <w:jc w:val="center"/>
        <w:rPr>
          <w:sz w:val="28"/>
          <w:szCs w:val="28"/>
        </w:rPr>
      </w:pPr>
    </w:p>
    <w:p w:rsidR="000B0EA1" w:rsidRDefault="000B0EA1" w:rsidP="00370418">
      <w:pPr>
        <w:jc w:val="both"/>
        <w:rPr>
          <w:sz w:val="28"/>
          <w:szCs w:val="28"/>
        </w:rPr>
      </w:pPr>
    </w:p>
    <w:p w:rsidR="00370418" w:rsidRDefault="00370418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0026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норматива</w:t>
      </w:r>
      <w:r w:rsidR="00EB02A9" w:rsidRPr="00EB02A9">
        <w:rPr>
          <w:sz w:val="28"/>
          <w:szCs w:val="28"/>
        </w:rPr>
        <w:t xml:space="preserve"> </w:t>
      </w:r>
      <w:r w:rsidR="00EB02A9">
        <w:rPr>
          <w:sz w:val="28"/>
          <w:szCs w:val="28"/>
        </w:rPr>
        <w:t xml:space="preserve"> стоимости </w:t>
      </w:r>
      <w:r w:rsidR="00383DFB">
        <w:rPr>
          <w:sz w:val="28"/>
          <w:szCs w:val="28"/>
        </w:rPr>
        <w:t xml:space="preserve"> </w:t>
      </w:r>
      <w:r w:rsidR="00EB02A9">
        <w:rPr>
          <w:sz w:val="28"/>
          <w:szCs w:val="28"/>
        </w:rPr>
        <w:t>1 кв</w:t>
      </w:r>
      <w:proofErr w:type="gramStart"/>
      <w:r w:rsidR="00EB02A9">
        <w:rPr>
          <w:sz w:val="28"/>
          <w:szCs w:val="28"/>
        </w:rPr>
        <w:t>.м</w:t>
      </w:r>
      <w:proofErr w:type="gramEnd"/>
    </w:p>
    <w:p w:rsidR="007B1564" w:rsidRDefault="00370418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 площади жилых </w:t>
      </w:r>
      <w:r w:rsidR="00EB02A9">
        <w:rPr>
          <w:sz w:val="28"/>
          <w:szCs w:val="28"/>
        </w:rPr>
        <w:t xml:space="preserve">помещений </w:t>
      </w:r>
      <w:proofErr w:type="gramStart"/>
      <w:r w:rsidR="00EB02A9">
        <w:rPr>
          <w:sz w:val="28"/>
          <w:szCs w:val="28"/>
        </w:rPr>
        <w:t>по</w:t>
      </w:r>
      <w:proofErr w:type="gramEnd"/>
    </w:p>
    <w:p w:rsidR="00370418" w:rsidRDefault="00370418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совскому муниципальному району</w:t>
      </w:r>
      <w:r w:rsidR="004816F2">
        <w:rPr>
          <w:sz w:val="28"/>
          <w:szCs w:val="28"/>
        </w:rPr>
        <w:t>,</w:t>
      </w:r>
    </w:p>
    <w:p w:rsidR="00370418" w:rsidRDefault="00370418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</w:t>
      </w:r>
      <w:r w:rsidR="007B1564">
        <w:rPr>
          <w:sz w:val="28"/>
          <w:szCs w:val="28"/>
        </w:rPr>
        <w:t xml:space="preserve"> </w:t>
      </w:r>
      <w:r w:rsidR="00A46B1F">
        <w:rPr>
          <w:sz w:val="28"/>
          <w:szCs w:val="28"/>
        </w:rPr>
        <w:t xml:space="preserve">размера  </w:t>
      </w:r>
      <w:r>
        <w:rPr>
          <w:sz w:val="28"/>
          <w:szCs w:val="28"/>
        </w:rPr>
        <w:t xml:space="preserve">социальных выпл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02A9" w:rsidRDefault="00370418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(строительство) жил</w:t>
      </w:r>
      <w:r w:rsidR="00A46B1F">
        <w:rPr>
          <w:sz w:val="28"/>
          <w:szCs w:val="28"/>
        </w:rPr>
        <w:t xml:space="preserve">ья </w:t>
      </w:r>
      <w:r w:rsidR="00C100A9">
        <w:rPr>
          <w:sz w:val="28"/>
          <w:szCs w:val="28"/>
        </w:rPr>
        <w:t xml:space="preserve">в рамках </w:t>
      </w:r>
    </w:p>
    <w:p w:rsidR="00EB02A9" w:rsidRDefault="00C100A9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EB02A9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ного</w:t>
      </w:r>
      <w:r w:rsidR="00B86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я</w:t>
      </w:r>
      <w:r w:rsidR="00B86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6B1F">
        <w:rPr>
          <w:sz w:val="28"/>
          <w:szCs w:val="28"/>
        </w:rPr>
        <w:t xml:space="preserve">«Обеспечение </w:t>
      </w:r>
    </w:p>
    <w:p w:rsidR="00A46B1F" w:rsidRDefault="00A46B1F" w:rsidP="00370418">
      <w:pPr>
        <w:jc w:val="both"/>
        <w:rPr>
          <w:sz w:val="28"/>
          <w:szCs w:val="28"/>
        </w:rPr>
      </w:pPr>
      <w:r>
        <w:rPr>
          <w:sz w:val="28"/>
          <w:szCs w:val="28"/>
        </w:rPr>
        <w:t>жильём молодых семей»</w:t>
      </w:r>
    </w:p>
    <w:p w:rsidR="00C100A9" w:rsidRDefault="00C100A9" w:rsidP="00C100A9"/>
    <w:p w:rsidR="00370418" w:rsidRDefault="00D6559E" w:rsidP="000B0EA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6ED4">
        <w:rPr>
          <w:sz w:val="28"/>
          <w:szCs w:val="28"/>
        </w:rPr>
        <w:t xml:space="preserve"> </w:t>
      </w:r>
      <w:r w:rsidR="00121A45">
        <w:rPr>
          <w:sz w:val="28"/>
          <w:szCs w:val="28"/>
        </w:rPr>
        <w:t>На основании п. 1</w:t>
      </w:r>
      <w:r w:rsidR="00357C84">
        <w:rPr>
          <w:sz w:val="28"/>
          <w:szCs w:val="28"/>
        </w:rPr>
        <w:t>3</w:t>
      </w:r>
      <w:r w:rsidR="00121A45">
        <w:rPr>
          <w:sz w:val="28"/>
          <w:szCs w:val="28"/>
        </w:rPr>
        <w:t xml:space="preserve">  «Правил предоставления молодым семьям социальных выплат на приобретение (строительство)  жилья и их использования</w:t>
      </w:r>
      <w:r w:rsidR="00F0731C">
        <w:rPr>
          <w:sz w:val="28"/>
          <w:szCs w:val="28"/>
        </w:rPr>
        <w:t xml:space="preserve">», </w:t>
      </w:r>
      <w:r w:rsidR="00121A45">
        <w:rPr>
          <w:sz w:val="28"/>
          <w:szCs w:val="28"/>
        </w:rPr>
        <w:t xml:space="preserve"> </w:t>
      </w:r>
      <w:r w:rsidR="00F0731C">
        <w:rPr>
          <w:sz w:val="28"/>
          <w:szCs w:val="28"/>
        </w:rPr>
        <w:t>утвержденных  постановлением</w:t>
      </w:r>
      <w:r w:rsidR="00300260">
        <w:rPr>
          <w:sz w:val="28"/>
          <w:szCs w:val="28"/>
        </w:rPr>
        <w:t xml:space="preserve"> </w:t>
      </w:r>
      <w:r w:rsidR="00F0731C">
        <w:rPr>
          <w:sz w:val="28"/>
          <w:szCs w:val="28"/>
        </w:rPr>
        <w:t xml:space="preserve"> Правительс</w:t>
      </w:r>
      <w:r w:rsidR="00A0107E">
        <w:rPr>
          <w:sz w:val="28"/>
          <w:szCs w:val="28"/>
        </w:rPr>
        <w:t xml:space="preserve">тва  Российской Федерации от 17 декабря </w:t>
      </w:r>
      <w:r w:rsidR="00F0731C">
        <w:rPr>
          <w:sz w:val="28"/>
          <w:szCs w:val="28"/>
        </w:rPr>
        <w:t>2010</w:t>
      </w:r>
      <w:r w:rsidR="00A0107E">
        <w:rPr>
          <w:sz w:val="28"/>
          <w:szCs w:val="28"/>
        </w:rPr>
        <w:t xml:space="preserve"> года</w:t>
      </w:r>
      <w:r w:rsidR="00F0731C">
        <w:rPr>
          <w:sz w:val="28"/>
          <w:szCs w:val="28"/>
        </w:rPr>
        <w:t xml:space="preserve"> </w:t>
      </w:r>
      <w:r w:rsidR="005969B7">
        <w:rPr>
          <w:sz w:val="28"/>
          <w:szCs w:val="28"/>
        </w:rPr>
        <w:t xml:space="preserve"> </w:t>
      </w:r>
      <w:r w:rsidR="00F0731C">
        <w:rPr>
          <w:sz w:val="28"/>
          <w:szCs w:val="28"/>
        </w:rPr>
        <w:t>№ 1050, д</w:t>
      </w:r>
      <w:r w:rsidR="00370418">
        <w:rPr>
          <w:sz w:val="28"/>
          <w:szCs w:val="28"/>
        </w:rPr>
        <w:t xml:space="preserve">ля участия Марксовского </w:t>
      </w:r>
      <w:r w:rsidR="00370418" w:rsidRPr="00096353">
        <w:rPr>
          <w:sz w:val="28"/>
          <w:szCs w:val="28"/>
        </w:rPr>
        <w:t xml:space="preserve">муниципального района </w:t>
      </w:r>
      <w:r w:rsidR="0096763C">
        <w:rPr>
          <w:sz w:val="28"/>
          <w:szCs w:val="28"/>
        </w:rPr>
        <w:t xml:space="preserve"> </w:t>
      </w:r>
      <w:r w:rsidR="00370418" w:rsidRPr="00096353">
        <w:rPr>
          <w:sz w:val="28"/>
          <w:szCs w:val="28"/>
        </w:rPr>
        <w:t>в</w:t>
      </w:r>
      <w:r w:rsidR="0096763C">
        <w:rPr>
          <w:sz w:val="28"/>
          <w:szCs w:val="28"/>
        </w:rPr>
        <w:t xml:space="preserve"> </w:t>
      </w:r>
      <w:r w:rsidR="00370418" w:rsidRPr="00096353">
        <w:rPr>
          <w:sz w:val="28"/>
          <w:szCs w:val="28"/>
        </w:rPr>
        <w:t xml:space="preserve"> 201</w:t>
      </w:r>
      <w:r w:rsidR="004F6C60" w:rsidRPr="00096353">
        <w:rPr>
          <w:sz w:val="28"/>
          <w:szCs w:val="28"/>
        </w:rPr>
        <w:t>8</w:t>
      </w:r>
      <w:r w:rsidR="00370418" w:rsidRPr="00096353">
        <w:rPr>
          <w:sz w:val="28"/>
          <w:szCs w:val="28"/>
        </w:rPr>
        <w:t xml:space="preserve"> г</w:t>
      </w:r>
      <w:r w:rsidR="00806D97" w:rsidRPr="00096353">
        <w:rPr>
          <w:sz w:val="28"/>
          <w:szCs w:val="28"/>
        </w:rPr>
        <w:t>оду</w:t>
      </w:r>
      <w:r w:rsidR="0096763C">
        <w:rPr>
          <w:sz w:val="28"/>
          <w:szCs w:val="28"/>
        </w:rPr>
        <w:t xml:space="preserve"> </w:t>
      </w:r>
      <w:r w:rsidR="00370418" w:rsidRPr="00096353">
        <w:rPr>
          <w:sz w:val="28"/>
          <w:szCs w:val="28"/>
        </w:rPr>
        <w:t xml:space="preserve"> в</w:t>
      </w:r>
      <w:r w:rsidR="0096763C">
        <w:rPr>
          <w:sz w:val="28"/>
          <w:szCs w:val="28"/>
        </w:rPr>
        <w:t xml:space="preserve"> </w:t>
      </w:r>
      <w:r w:rsidR="00370418" w:rsidRPr="00096353">
        <w:rPr>
          <w:sz w:val="28"/>
          <w:szCs w:val="28"/>
        </w:rPr>
        <w:t xml:space="preserve"> реализации </w:t>
      </w:r>
      <w:r w:rsidR="00300260" w:rsidRPr="00096353">
        <w:rPr>
          <w:sz w:val="28"/>
          <w:szCs w:val="28"/>
        </w:rPr>
        <w:t xml:space="preserve">основного мероприятия </w:t>
      </w:r>
      <w:r w:rsidR="00370418" w:rsidRPr="00096353">
        <w:rPr>
          <w:sz w:val="28"/>
          <w:szCs w:val="28"/>
        </w:rPr>
        <w:t xml:space="preserve"> «Обеспечение жильём молодых семей»</w:t>
      </w:r>
      <w:r w:rsidR="00300260" w:rsidRPr="00096353">
        <w:rPr>
          <w:sz w:val="28"/>
          <w:szCs w:val="28"/>
        </w:rPr>
        <w:t xml:space="preserve"> государственной программы </w:t>
      </w:r>
      <w:r w:rsidR="0029706E">
        <w:rPr>
          <w:sz w:val="28"/>
          <w:szCs w:val="28"/>
        </w:rPr>
        <w:t xml:space="preserve"> </w:t>
      </w:r>
      <w:r w:rsidR="00300260" w:rsidRPr="00096353">
        <w:rPr>
          <w:sz w:val="28"/>
          <w:szCs w:val="28"/>
        </w:rPr>
        <w:t xml:space="preserve">Российской </w:t>
      </w:r>
      <w:r w:rsidR="0029706E">
        <w:rPr>
          <w:sz w:val="28"/>
          <w:szCs w:val="28"/>
        </w:rPr>
        <w:t xml:space="preserve"> </w:t>
      </w:r>
      <w:r w:rsidR="00300260" w:rsidRPr="00096353">
        <w:rPr>
          <w:sz w:val="28"/>
          <w:szCs w:val="28"/>
        </w:rPr>
        <w:t xml:space="preserve">Федерации </w:t>
      </w:r>
      <w:r w:rsidR="00096353">
        <w:rPr>
          <w:sz w:val="28"/>
          <w:szCs w:val="28"/>
        </w:rPr>
        <w:t>«</w:t>
      </w:r>
      <w:r w:rsidR="00300260" w:rsidRPr="0009635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96353">
        <w:rPr>
          <w:sz w:val="28"/>
          <w:szCs w:val="28"/>
        </w:rPr>
        <w:t>»</w:t>
      </w:r>
      <w:r w:rsidR="00370418" w:rsidRPr="00096353">
        <w:rPr>
          <w:sz w:val="28"/>
          <w:szCs w:val="28"/>
        </w:rPr>
        <w:t>, руководствуясь Уставом Марк</w:t>
      </w:r>
      <w:r w:rsidR="00E5412E" w:rsidRPr="00096353">
        <w:rPr>
          <w:sz w:val="28"/>
          <w:szCs w:val="28"/>
        </w:rPr>
        <w:t>совского муниципального района, администрация</w:t>
      </w:r>
      <w:r w:rsidR="00E5412E">
        <w:rPr>
          <w:sz w:val="28"/>
          <w:szCs w:val="28"/>
        </w:rPr>
        <w:t xml:space="preserve"> Марксовского муниципального района</w:t>
      </w:r>
      <w:r w:rsidR="00381EDE">
        <w:rPr>
          <w:sz w:val="28"/>
          <w:szCs w:val="28"/>
        </w:rPr>
        <w:t xml:space="preserve"> </w:t>
      </w:r>
      <w:r w:rsidR="00370418">
        <w:rPr>
          <w:sz w:val="28"/>
          <w:szCs w:val="28"/>
        </w:rPr>
        <w:t>ПОСТАНОВЛЯ</w:t>
      </w:r>
      <w:r w:rsidR="00E5412E">
        <w:rPr>
          <w:sz w:val="28"/>
          <w:szCs w:val="28"/>
        </w:rPr>
        <w:t>ЕТ</w:t>
      </w:r>
      <w:r w:rsidR="00370418">
        <w:rPr>
          <w:sz w:val="28"/>
          <w:szCs w:val="28"/>
        </w:rPr>
        <w:t>:</w:t>
      </w:r>
    </w:p>
    <w:p w:rsidR="00370418" w:rsidRPr="009B2330" w:rsidRDefault="00370418" w:rsidP="00D4498D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B2330">
        <w:rPr>
          <w:sz w:val="28"/>
          <w:szCs w:val="28"/>
        </w:rPr>
        <w:t xml:space="preserve">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9B2330">
          <w:rPr>
            <w:sz w:val="28"/>
            <w:szCs w:val="28"/>
          </w:rPr>
          <w:t>1 кв. м</w:t>
        </w:r>
      </w:smartTag>
      <w:r w:rsidRPr="009B2330">
        <w:rPr>
          <w:sz w:val="28"/>
          <w:szCs w:val="28"/>
        </w:rPr>
        <w:t>. общей площади жилых помещений</w:t>
      </w:r>
      <w:r w:rsidR="00D22C9D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 по</w:t>
      </w:r>
      <w:r w:rsidR="00D22C9D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 Марксовскому </w:t>
      </w:r>
      <w:r w:rsidR="00D22C9D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муниципальному</w:t>
      </w:r>
      <w:r w:rsidR="00D22C9D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 району </w:t>
      </w:r>
      <w:r w:rsidR="00D22C9D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на</w:t>
      </w:r>
      <w:r w:rsidR="00B0672E" w:rsidRPr="009B2330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 </w:t>
      </w:r>
      <w:r w:rsidR="00737258" w:rsidRPr="009B2330">
        <w:rPr>
          <w:sz w:val="28"/>
          <w:szCs w:val="28"/>
        </w:rPr>
        <w:t>I</w:t>
      </w:r>
      <w:r w:rsidR="00EF45DC">
        <w:rPr>
          <w:sz w:val="28"/>
          <w:szCs w:val="28"/>
        </w:rPr>
        <w:t>V</w:t>
      </w:r>
      <w:r w:rsidR="00737258" w:rsidRPr="009B2330">
        <w:rPr>
          <w:sz w:val="28"/>
          <w:szCs w:val="28"/>
        </w:rPr>
        <w:t xml:space="preserve">  </w:t>
      </w:r>
      <w:r w:rsidRPr="009B2330">
        <w:rPr>
          <w:sz w:val="28"/>
          <w:szCs w:val="28"/>
        </w:rPr>
        <w:t xml:space="preserve">квартал </w:t>
      </w:r>
      <w:r w:rsidR="008E0F40" w:rsidRPr="009B2330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201</w:t>
      </w:r>
      <w:r w:rsidR="004F6C60" w:rsidRPr="009B2330">
        <w:rPr>
          <w:sz w:val="28"/>
          <w:szCs w:val="28"/>
        </w:rPr>
        <w:t>8</w:t>
      </w:r>
      <w:r w:rsidRPr="009B2330">
        <w:rPr>
          <w:sz w:val="28"/>
          <w:szCs w:val="28"/>
        </w:rPr>
        <w:t xml:space="preserve"> года, для  расчета </w:t>
      </w:r>
      <w:r w:rsidR="001E0AE0" w:rsidRPr="009B2330">
        <w:rPr>
          <w:sz w:val="28"/>
          <w:szCs w:val="28"/>
        </w:rPr>
        <w:t>размера</w:t>
      </w:r>
      <w:r w:rsidRPr="009B2330">
        <w:rPr>
          <w:sz w:val="28"/>
          <w:szCs w:val="28"/>
        </w:rPr>
        <w:t xml:space="preserve"> социальных выплат на приобретение (строительство) жил</w:t>
      </w:r>
      <w:r w:rsidR="001E0AE0" w:rsidRPr="009B2330">
        <w:rPr>
          <w:sz w:val="28"/>
          <w:szCs w:val="28"/>
        </w:rPr>
        <w:t>ья</w:t>
      </w:r>
      <w:r w:rsidR="00DE3678" w:rsidRPr="009B2330">
        <w:rPr>
          <w:sz w:val="28"/>
          <w:szCs w:val="28"/>
        </w:rPr>
        <w:t xml:space="preserve"> в рамках</w:t>
      </w:r>
      <w:r w:rsidR="001E2BA6" w:rsidRPr="009B2330">
        <w:rPr>
          <w:sz w:val="28"/>
          <w:szCs w:val="28"/>
        </w:rPr>
        <w:t xml:space="preserve"> реализации </w:t>
      </w:r>
      <w:r w:rsidR="0029706E">
        <w:rPr>
          <w:sz w:val="28"/>
          <w:szCs w:val="28"/>
        </w:rPr>
        <w:t>основного мероприятия</w:t>
      </w:r>
      <w:r w:rsidR="001E2BA6" w:rsidRPr="009B2330">
        <w:rPr>
          <w:sz w:val="28"/>
          <w:szCs w:val="28"/>
        </w:rPr>
        <w:t xml:space="preserve"> «Обеспечение жильём молодых семей»</w:t>
      </w:r>
      <w:r w:rsidR="001E0AE0" w:rsidRPr="009B2330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 xml:space="preserve">государственной программы </w:t>
      </w:r>
      <w:r w:rsidR="00D22C9D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 xml:space="preserve">Российской </w:t>
      </w:r>
      <w:r w:rsidR="00D22C9D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 xml:space="preserve">Федерации </w:t>
      </w:r>
      <w:r w:rsidR="00D22C9D">
        <w:rPr>
          <w:sz w:val="28"/>
          <w:szCs w:val="28"/>
        </w:rPr>
        <w:t xml:space="preserve"> «</w:t>
      </w:r>
      <w:r w:rsidR="00D22C9D" w:rsidRPr="00096353">
        <w:rPr>
          <w:sz w:val="28"/>
          <w:szCs w:val="28"/>
        </w:rPr>
        <w:t xml:space="preserve">Обеспечение доступным и комфортным жильем и коммунальными </w:t>
      </w:r>
      <w:r w:rsidR="00D22C9D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>услугами</w:t>
      </w:r>
      <w:r w:rsidR="00D22C9D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 xml:space="preserve"> граждан</w:t>
      </w:r>
      <w:r w:rsidR="00D22C9D">
        <w:rPr>
          <w:sz w:val="28"/>
          <w:szCs w:val="28"/>
        </w:rPr>
        <w:t xml:space="preserve"> </w:t>
      </w:r>
      <w:r w:rsidR="00D22C9D" w:rsidRPr="00096353">
        <w:rPr>
          <w:sz w:val="28"/>
          <w:szCs w:val="28"/>
        </w:rPr>
        <w:t xml:space="preserve"> Российской </w:t>
      </w:r>
      <w:r w:rsidR="00D22C9D">
        <w:rPr>
          <w:sz w:val="28"/>
          <w:szCs w:val="28"/>
        </w:rPr>
        <w:t xml:space="preserve">   </w:t>
      </w:r>
      <w:r w:rsidR="00D22C9D" w:rsidRPr="00096353">
        <w:rPr>
          <w:sz w:val="28"/>
          <w:szCs w:val="28"/>
        </w:rPr>
        <w:t>Федерации</w:t>
      </w:r>
      <w:r w:rsidR="00D22C9D">
        <w:rPr>
          <w:sz w:val="28"/>
          <w:szCs w:val="28"/>
        </w:rPr>
        <w:t>»</w:t>
      </w:r>
      <w:r w:rsidR="001E0AE0" w:rsidRPr="009B2330">
        <w:rPr>
          <w:sz w:val="28"/>
          <w:szCs w:val="28"/>
        </w:rPr>
        <w:t xml:space="preserve">  </w:t>
      </w:r>
      <w:r w:rsidRPr="009B2330">
        <w:rPr>
          <w:sz w:val="28"/>
          <w:szCs w:val="28"/>
        </w:rPr>
        <w:t xml:space="preserve">в </w:t>
      </w:r>
      <w:r w:rsidR="004F6C60" w:rsidRPr="009B2330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размере </w:t>
      </w:r>
      <w:r w:rsidR="004F6C60" w:rsidRPr="009B2330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2</w:t>
      </w:r>
      <w:r w:rsidR="004F6C60" w:rsidRPr="009B2330">
        <w:rPr>
          <w:sz w:val="28"/>
          <w:szCs w:val="28"/>
        </w:rPr>
        <w:t>1</w:t>
      </w:r>
      <w:r w:rsidRPr="009B2330">
        <w:rPr>
          <w:sz w:val="28"/>
          <w:szCs w:val="28"/>
        </w:rPr>
        <w:t xml:space="preserve"> </w:t>
      </w:r>
      <w:r w:rsidR="004F6C60" w:rsidRPr="009B2330">
        <w:rPr>
          <w:sz w:val="28"/>
          <w:szCs w:val="28"/>
        </w:rPr>
        <w:t>0</w:t>
      </w:r>
      <w:r w:rsidRPr="009B2330">
        <w:rPr>
          <w:sz w:val="28"/>
          <w:szCs w:val="28"/>
        </w:rPr>
        <w:t xml:space="preserve">00 (двадцать </w:t>
      </w:r>
      <w:r w:rsidR="001E0AE0" w:rsidRPr="009B2330">
        <w:rPr>
          <w:sz w:val="28"/>
          <w:szCs w:val="28"/>
        </w:rPr>
        <w:t xml:space="preserve"> </w:t>
      </w:r>
      <w:r w:rsidR="004F6C60" w:rsidRPr="009B2330">
        <w:rPr>
          <w:sz w:val="28"/>
          <w:szCs w:val="28"/>
        </w:rPr>
        <w:t xml:space="preserve">одна </w:t>
      </w:r>
      <w:r w:rsidRPr="009B2330">
        <w:rPr>
          <w:sz w:val="28"/>
          <w:szCs w:val="28"/>
        </w:rPr>
        <w:t>тысяч</w:t>
      </w:r>
      <w:r w:rsidR="004F6C60" w:rsidRPr="009B2330">
        <w:rPr>
          <w:sz w:val="28"/>
          <w:szCs w:val="28"/>
        </w:rPr>
        <w:t>а</w:t>
      </w:r>
      <w:r w:rsidRPr="009B2330">
        <w:rPr>
          <w:sz w:val="28"/>
          <w:szCs w:val="28"/>
        </w:rPr>
        <w:t>)  рублей.</w:t>
      </w:r>
    </w:p>
    <w:p w:rsidR="00106F9A" w:rsidRDefault="00044453" w:rsidP="00AD7AE5">
      <w:pPr>
        <w:tabs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D08">
        <w:rPr>
          <w:sz w:val="28"/>
          <w:szCs w:val="28"/>
        </w:rPr>
        <w:t xml:space="preserve">  </w:t>
      </w:r>
      <w:r w:rsidR="00A36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7068" w:rsidRPr="00137068">
        <w:rPr>
          <w:sz w:val="28"/>
          <w:szCs w:val="28"/>
        </w:rPr>
        <w:t>2</w:t>
      </w:r>
      <w:r w:rsidR="00E42A46">
        <w:rPr>
          <w:sz w:val="28"/>
          <w:szCs w:val="28"/>
        </w:rPr>
        <w:t>.</w:t>
      </w:r>
      <w:r w:rsidR="005C4617">
        <w:rPr>
          <w:sz w:val="28"/>
          <w:szCs w:val="28"/>
        </w:rPr>
        <w:t xml:space="preserve"> </w:t>
      </w:r>
      <w:proofErr w:type="gramStart"/>
      <w:r w:rsidR="00C95FE3">
        <w:rPr>
          <w:sz w:val="28"/>
          <w:szCs w:val="28"/>
        </w:rPr>
        <w:t>Разместить</w:t>
      </w:r>
      <w:proofErr w:type="gramEnd"/>
      <w:r w:rsidR="00106F9A">
        <w:rPr>
          <w:sz w:val="28"/>
          <w:szCs w:val="28"/>
        </w:rPr>
        <w:t xml:space="preserve"> настоящее постановление на официальн</w:t>
      </w:r>
      <w:r w:rsidR="00D856BB">
        <w:rPr>
          <w:sz w:val="28"/>
          <w:szCs w:val="28"/>
        </w:rPr>
        <w:t>ом</w:t>
      </w:r>
      <w:r w:rsidR="00106F9A">
        <w:rPr>
          <w:sz w:val="28"/>
          <w:szCs w:val="28"/>
        </w:rPr>
        <w:t xml:space="preserve"> сайт</w:t>
      </w:r>
      <w:r w:rsidR="00D856BB">
        <w:rPr>
          <w:sz w:val="28"/>
          <w:szCs w:val="28"/>
        </w:rPr>
        <w:t>е</w:t>
      </w:r>
      <w:r w:rsidR="00D02A52">
        <w:rPr>
          <w:sz w:val="28"/>
          <w:szCs w:val="28"/>
        </w:rPr>
        <w:t xml:space="preserve"> </w:t>
      </w:r>
      <w:r w:rsidR="00106F9A">
        <w:rPr>
          <w:sz w:val="28"/>
          <w:szCs w:val="28"/>
        </w:rPr>
        <w:t>Марксовского муниципального района</w:t>
      </w:r>
      <w:r w:rsidR="006A1BC3">
        <w:rPr>
          <w:sz w:val="28"/>
          <w:szCs w:val="28"/>
        </w:rPr>
        <w:t>.</w:t>
      </w:r>
      <w:r w:rsidR="00106F9A" w:rsidRPr="007376E1">
        <w:rPr>
          <w:sz w:val="28"/>
          <w:szCs w:val="28"/>
        </w:rPr>
        <w:t xml:space="preserve"> </w:t>
      </w:r>
    </w:p>
    <w:p w:rsidR="00647D5F" w:rsidRDefault="00647D5F" w:rsidP="002E05E7">
      <w:pPr>
        <w:jc w:val="both"/>
        <w:rPr>
          <w:sz w:val="28"/>
          <w:szCs w:val="28"/>
        </w:rPr>
      </w:pPr>
    </w:p>
    <w:p w:rsidR="00DB1D9B" w:rsidRDefault="00DB1D9B" w:rsidP="002E05E7">
      <w:pPr>
        <w:jc w:val="both"/>
        <w:rPr>
          <w:sz w:val="28"/>
          <w:szCs w:val="28"/>
        </w:rPr>
      </w:pPr>
    </w:p>
    <w:p w:rsidR="00F01348" w:rsidRPr="004F09AA" w:rsidRDefault="00761B3F" w:rsidP="00F01348">
      <w:pPr>
        <w:pStyle w:val="2"/>
        <w:numPr>
          <w:ilvl w:val="1"/>
          <w:numId w:val="3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1348" w:rsidRPr="004F09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1348" w:rsidRPr="004F09AA">
        <w:rPr>
          <w:sz w:val="28"/>
          <w:szCs w:val="28"/>
        </w:rPr>
        <w:t xml:space="preserve"> </w:t>
      </w:r>
      <w:r w:rsidR="00137068">
        <w:rPr>
          <w:sz w:val="28"/>
          <w:szCs w:val="28"/>
          <w:lang w:val="en-US"/>
        </w:rPr>
        <w:t xml:space="preserve"> </w:t>
      </w:r>
      <w:r w:rsidR="00E72132">
        <w:rPr>
          <w:sz w:val="28"/>
          <w:szCs w:val="28"/>
        </w:rPr>
        <w:t>Марксовского</w:t>
      </w:r>
      <w:r w:rsidR="00F01348" w:rsidRPr="004F09AA">
        <w:rPr>
          <w:sz w:val="28"/>
          <w:szCs w:val="28"/>
        </w:rPr>
        <w:t xml:space="preserve"> </w:t>
      </w:r>
    </w:p>
    <w:p w:rsidR="00F01348" w:rsidRPr="004F09AA" w:rsidRDefault="00F01348" w:rsidP="00761B3F">
      <w:pPr>
        <w:jc w:val="both"/>
        <w:rPr>
          <w:sz w:val="28"/>
          <w:szCs w:val="28"/>
        </w:rPr>
      </w:pPr>
      <w:r w:rsidRPr="004F09AA">
        <w:rPr>
          <w:sz w:val="28"/>
          <w:szCs w:val="28"/>
        </w:rPr>
        <w:t xml:space="preserve">муниципального </w:t>
      </w:r>
      <w:r w:rsidR="00137068" w:rsidRPr="00137068">
        <w:rPr>
          <w:sz w:val="28"/>
          <w:szCs w:val="28"/>
        </w:rPr>
        <w:t xml:space="preserve"> </w:t>
      </w:r>
      <w:r w:rsidRPr="004F09AA">
        <w:rPr>
          <w:sz w:val="28"/>
          <w:szCs w:val="28"/>
        </w:rPr>
        <w:t>района</w:t>
      </w:r>
      <w:r w:rsidR="00761B3F">
        <w:rPr>
          <w:sz w:val="28"/>
          <w:szCs w:val="28"/>
        </w:rPr>
        <w:t xml:space="preserve">            </w:t>
      </w:r>
      <w:r w:rsidRPr="004F09AA">
        <w:rPr>
          <w:sz w:val="28"/>
          <w:szCs w:val="28"/>
        </w:rPr>
        <w:t xml:space="preserve">                              </w:t>
      </w:r>
      <w:r w:rsidR="004F09AA">
        <w:rPr>
          <w:sz w:val="28"/>
          <w:szCs w:val="28"/>
        </w:rPr>
        <w:t xml:space="preserve">     </w:t>
      </w:r>
      <w:r w:rsidRPr="004F09AA">
        <w:rPr>
          <w:sz w:val="28"/>
          <w:szCs w:val="28"/>
        </w:rPr>
        <w:t xml:space="preserve">  </w:t>
      </w:r>
      <w:r w:rsidR="00761B3F">
        <w:rPr>
          <w:sz w:val="28"/>
          <w:szCs w:val="28"/>
        </w:rPr>
        <w:t xml:space="preserve">         </w:t>
      </w:r>
      <w:r w:rsidR="00FA220F">
        <w:rPr>
          <w:sz w:val="28"/>
          <w:szCs w:val="28"/>
        </w:rPr>
        <w:t xml:space="preserve">    </w:t>
      </w:r>
      <w:r w:rsidRPr="004F09AA">
        <w:rPr>
          <w:sz w:val="28"/>
          <w:szCs w:val="28"/>
        </w:rPr>
        <w:t xml:space="preserve"> </w:t>
      </w:r>
      <w:r w:rsidR="00A113FB">
        <w:rPr>
          <w:sz w:val="28"/>
          <w:szCs w:val="28"/>
        </w:rPr>
        <w:t>Д</w:t>
      </w:r>
      <w:r w:rsidR="00EA44FE" w:rsidRPr="00EA44FE">
        <w:rPr>
          <w:sz w:val="28"/>
          <w:szCs w:val="28"/>
        </w:rPr>
        <w:t>.</w:t>
      </w:r>
      <w:r w:rsidR="00A113FB">
        <w:rPr>
          <w:sz w:val="28"/>
          <w:szCs w:val="28"/>
        </w:rPr>
        <w:t>Н</w:t>
      </w:r>
      <w:r w:rsidR="00EA44FE">
        <w:rPr>
          <w:sz w:val="28"/>
          <w:szCs w:val="28"/>
        </w:rPr>
        <w:t>.</w:t>
      </w:r>
      <w:r w:rsidR="00A113FB">
        <w:rPr>
          <w:sz w:val="28"/>
          <w:szCs w:val="28"/>
        </w:rPr>
        <w:t xml:space="preserve"> Романов</w:t>
      </w:r>
      <w:r w:rsidRPr="004F09AA">
        <w:rPr>
          <w:sz w:val="28"/>
          <w:szCs w:val="28"/>
        </w:rPr>
        <w:t xml:space="preserve">   </w:t>
      </w:r>
    </w:p>
    <w:p w:rsidR="00136DA4" w:rsidRPr="004F09AA" w:rsidRDefault="00136DA4" w:rsidP="00A25641">
      <w:pPr>
        <w:rPr>
          <w:sz w:val="28"/>
          <w:szCs w:val="28"/>
        </w:rPr>
      </w:pPr>
    </w:p>
    <w:p w:rsidR="00840996" w:rsidRDefault="00840996" w:rsidP="00840996">
      <w:pPr>
        <w:jc w:val="center"/>
        <w:rPr>
          <w:sz w:val="28"/>
          <w:szCs w:val="28"/>
        </w:rPr>
      </w:pPr>
    </w:p>
    <w:p w:rsidR="005C4617" w:rsidRDefault="005C4617" w:rsidP="00840996">
      <w:pPr>
        <w:jc w:val="center"/>
        <w:rPr>
          <w:sz w:val="28"/>
          <w:szCs w:val="28"/>
        </w:rPr>
      </w:pPr>
    </w:p>
    <w:p w:rsidR="00840996" w:rsidRDefault="00840996" w:rsidP="00840996">
      <w:pPr>
        <w:tabs>
          <w:tab w:val="right" w:pos="8640"/>
        </w:tabs>
        <w:ind w:firstLine="708"/>
        <w:rPr>
          <w:b/>
          <w:bCs/>
          <w:sz w:val="28"/>
          <w:szCs w:val="28"/>
        </w:rPr>
      </w:pPr>
    </w:p>
    <w:p w:rsidR="00840996" w:rsidRDefault="00840996" w:rsidP="00840996">
      <w:pPr>
        <w:tabs>
          <w:tab w:val="right" w:pos="8640"/>
        </w:tabs>
        <w:ind w:firstLine="708"/>
        <w:rPr>
          <w:b/>
          <w:bCs/>
          <w:sz w:val="28"/>
          <w:szCs w:val="28"/>
        </w:rPr>
      </w:pPr>
    </w:p>
    <w:p w:rsidR="00840996" w:rsidRDefault="00840996" w:rsidP="00840996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840996" w:rsidRDefault="00840996" w:rsidP="00840996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3F2A50" w:rsidRDefault="003F2A50" w:rsidP="00840996">
      <w:pPr>
        <w:jc w:val="center"/>
        <w:rPr>
          <w:sz w:val="28"/>
          <w:szCs w:val="28"/>
        </w:rPr>
      </w:pPr>
    </w:p>
    <w:sectPr w:rsidR="003F2A50" w:rsidSect="000B0E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A1" w:rsidRDefault="000B0EA1" w:rsidP="000B0EA1">
      <w:r>
        <w:separator/>
      </w:r>
    </w:p>
  </w:endnote>
  <w:endnote w:type="continuationSeparator" w:id="0">
    <w:p w:rsidR="000B0EA1" w:rsidRDefault="000B0EA1" w:rsidP="000B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A1" w:rsidRDefault="000B0E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A1" w:rsidRDefault="000B0EA1" w:rsidP="000B0EA1">
      <w:r>
        <w:separator/>
      </w:r>
    </w:p>
  </w:footnote>
  <w:footnote w:type="continuationSeparator" w:id="0">
    <w:p w:rsidR="000B0EA1" w:rsidRDefault="000B0EA1" w:rsidP="000B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E1C3C"/>
    <w:multiLevelType w:val="hybridMultilevel"/>
    <w:tmpl w:val="303E4A52"/>
    <w:lvl w:ilvl="0" w:tplc="F10AADFC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1C6334EB"/>
    <w:multiLevelType w:val="hybridMultilevel"/>
    <w:tmpl w:val="243696DE"/>
    <w:lvl w:ilvl="0" w:tplc="E60CEDA2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89"/>
    <w:rsid w:val="00021924"/>
    <w:rsid w:val="00030B46"/>
    <w:rsid w:val="00037894"/>
    <w:rsid w:val="00044453"/>
    <w:rsid w:val="000514DC"/>
    <w:rsid w:val="00057ABA"/>
    <w:rsid w:val="00061F97"/>
    <w:rsid w:val="00093654"/>
    <w:rsid w:val="00095BC4"/>
    <w:rsid w:val="00096353"/>
    <w:rsid w:val="000B0EA1"/>
    <w:rsid w:val="000B0F5D"/>
    <w:rsid w:val="000B3EDB"/>
    <w:rsid w:val="000B6034"/>
    <w:rsid w:val="000B6FB4"/>
    <w:rsid w:val="000B7D85"/>
    <w:rsid w:val="000C0CF4"/>
    <w:rsid w:val="000C46AB"/>
    <w:rsid w:val="000C7B28"/>
    <w:rsid w:val="000D4CBF"/>
    <w:rsid w:val="000E14D6"/>
    <w:rsid w:val="000E4310"/>
    <w:rsid w:val="000E4CA4"/>
    <w:rsid w:val="000F06EB"/>
    <w:rsid w:val="000F1639"/>
    <w:rsid w:val="00102E2F"/>
    <w:rsid w:val="00106F9A"/>
    <w:rsid w:val="001126FE"/>
    <w:rsid w:val="00115CCC"/>
    <w:rsid w:val="001164E3"/>
    <w:rsid w:val="00121A45"/>
    <w:rsid w:val="00121D1D"/>
    <w:rsid w:val="00124B38"/>
    <w:rsid w:val="00136DA4"/>
    <w:rsid w:val="00137068"/>
    <w:rsid w:val="00146FAC"/>
    <w:rsid w:val="00161CAF"/>
    <w:rsid w:val="00165370"/>
    <w:rsid w:val="0016598C"/>
    <w:rsid w:val="001731A0"/>
    <w:rsid w:val="00175685"/>
    <w:rsid w:val="001A3D97"/>
    <w:rsid w:val="001B73AB"/>
    <w:rsid w:val="001B75DC"/>
    <w:rsid w:val="001C14FD"/>
    <w:rsid w:val="001D6149"/>
    <w:rsid w:val="001E0AE0"/>
    <w:rsid w:val="001E2BA6"/>
    <w:rsid w:val="001E7DE2"/>
    <w:rsid w:val="001F199E"/>
    <w:rsid w:val="001F6CF9"/>
    <w:rsid w:val="00202018"/>
    <w:rsid w:val="00220836"/>
    <w:rsid w:val="00224E51"/>
    <w:rsid w:val="002313AC"/>
    <w:rsid w:val="002342D4"/>
    <w:rsid w:val="00246175"/>
    <w:rsid w:val="002579A6"/>
    <w:rsid w:val="00266020"/>
    <w:rsid w:val="002865B9"/>
    <w:rsid w:val="00296AC1"/>
    <w:rsid w:val="0029706E"/>
    <w:rsid w:val="002B264C"/>
    <w:rsid w:val="002D08F5"/>
    <w:rsid w:val="002D12A8"/>
    <w:rsid w:val="002D46F6"/>
    <w:rsid w:val="002D5D1B"/>
    <w:rsid w:val="002D63D9"/>
    <w:rsid w:val="002E05E7"/>
    <w:rsid w:val="002E09E3"/>
    <w:rsid w:val="002F16A4"/>
    <w:rsid w:val="002F7785"/>
    <w:rsid w:val="00300260"/>
    <w:rsid w:val="00301FEE"/>
    <w:rsid w:val="003047E0"/>
    <w:rsid w:val="003204D4"/>
    <w:rsid w:val="00337EB3"/>
    <w:rsid w:val="00353715"/>
    <w:rsid w:val="0035568D"/>
    <w:rsid w:val="00355FE6"/>
    <w:rsid w:val="00357402"/>
    <w:rsid w:val="00357C84"/>
    <w:rsid w:val="00370418"/>
    <w:rsid w:val="00371C89"/>
    <w:rsid w:val="003745DD"/>
    <w:rsid w:val="00381EDE"/>
    <w:rsid w:val="00383DFB"/>
    <w:rsid w:val="0039658F"/>
    <w:rsid w:val="003B48EB"/>
    <w:rsid w:val="003C0D21"/>
    <w:rsid w:val="003D1230"/>
    <w:rsid w:val="003E6B4E"/>
    <w:rsid w:val="003F2A50"/>
    <w:rsid w:val="003F31D8"/>
    <w:rsid w:val="0040099F"/>
    <w:rsid w:val="00407650"/>
    <w:rsid w:val="004247BB"/>
    <w:rsid w:val="00463BD1"/>
    <w:rsid w:val="00470815"/>
    <w:rsid w:val="0047562F"/>
    <w:rsid w:val="004769CE"/>
    <w:rsid w:val="0047706E"/>
    <w:rsid w:val="004816F2"/>
    <w:rsid w:val="004858C5"/>
    <w:rsid w:val="00493344"/>
    <w:rsid w:val="004A12C7"/>
    <w:rsid w:val="004B1DE3"/>
    <w:rsid w:val="004B5192"/>
    <w:rsid w:val="004D7CB1"/>
    <w:rsid w:val="004F09AA"/>
    <w:rsid w:val="004F6C60"/>
    <w:rsid w:val="005073FE"/>
    <w:rsid w:val="00532018"/>
    <w:rsid w:val="00533751"/>
    <w:rsid w:val="0053396A"/>
    <w:rsid w:val="00546A8D"/>
    <w:rsid w:val="00563C63"/>
    <w:rsid w:val="00570EDB"/>
    <w:rsid w:val="0057617F"/>
    <w:rsid w:val="00581C92"/>
    <w:rsid w:val="00593CA7"/>
    <w:rsid w:val="005969B7"/>
    <w:rsid w:val="005A33B6"/>
    <w:rsid w:val="005B5BD0"/>
    <w:rsid w:val="005C4617"/>
    <w:rsid w:val="005D5083"/>
    <w:rsid w:val="0060395A"/>
    <w:rsid w:val="00605AA1"/>
    <w:rsid w:val="00611A00"/>
    <w:rsid w:val="00614B24"/>
    <w:rsid w:val="00615C27"/>
    <w:rsid w:val="00621C37"/>
    <w:rsid w:val="00622FA6"/>
    <w:rsid w:val="006421FE"/>
    <w:rsid w:val="00646836"/>
    <w:rsid w:val="00647D5F"/>
    <w:rsid w:val="006837C7"/>
    <w:rsid w:val="00683B18"/>
    <w:rsid w:val="00694AC1"/>
    <w:rsid w:val="00695FFD"/>
    <w:rsid w:val="006978A9"/>
    <w:rsid w:val="006A1BC3"/>
    <w:rsid w:val="006A285F"/>
    <w:rsid w:val="006C0618"/>
    <w:rsid w:val="006C6E38"/>
    <w:rsid w:val="006D1D7B"/>
    <w:rsid w:val="006D21F4"/>
    <w:rsid w:val="006D61BF"/>
    <w:rsid w:val="006F73FA"/>
    <w:rsid w:val="00700AB3"/>
    <w:rsid w:val="00705C1A"/>
    <w:rsid w:val="00727348"/>
    <w:rsid w:val="007323D0"/>
    <w:rsid w:val="00732483"/>
    <w:rsid w:val="00734322"/>
    <w:rsid w:val="00737258"/>
    <w:rsid w:val="00741840"/>
    <w:rsid w:val="00743F24"/>
    <w:rsid w:val="007473D4"/>
    <w:rsid w:val="007531C1"/>
    <w:rsid w:val="00755256"/>
    <w:rsid w:val="00756C8F"/>
    <w:rsid w:val="00761B3F"/>
    <w:rsid w:val="00763553"/>
    <w:rsid w:val="0079259B"/>
    <w:rsid w:val="007A3AD9"/>
    <w:rsid w:val="007B1564"/>
    <w:rsid w:val="007C2E90"/>
    <w:rsid w:val="007C4A3A"/>
    <w:rsid w:val="007C7021"/>
    <w:rsid w:val="007D4125"/>
    <w:rsid w:val="007E1D66"/>
    <w:rsid w:val="007E1F2C"/>
    <w:rsid w:val="00800D78"/>
    <w:rsid w:val="00801452"/>
    <w:rsid w:val="00803D40"/>
    <w:rsid w:val="00805390"/>
    <w:rsid w:val="00806D97"/>
    <w:rsid w:val="008162C4"/>
    <w:rsid w:val="00825ACD"/>
    <w:rsid w:val="008303E8"/>
    <w:rsid w:val="008312EA"/>
    <w:rsid w:val="00840996"/>
    <w:rsid w:val="00840CA9"/>
    <w:rsid w:val="00854747"/>
    <w:rsid w:val="00861840"/>
    <w:rsid w:val="00875C5E"/>
    <w:rsid w:val="008934A3"/>
    <w:rsid w:val="008960F1"/>
    <w:rsid w:val="008C1756"/>
    <w:rsid w:val="008E0F40"/>
    <w:rsid w:val="008E624A"/>
    <w:rsid w:val="008E70AC"/>
    <w:rsid w:val="008F32FC"/>
    <w:rsid w:val="008F4DFD"/>
    <w:rsid w:val="008F545A"/>
    <w:rsid w:val="00901F7C"/>
    <w:rsid w:val="00906EA4"/>
    <w:rsid w:val="00910F78"/>
    <w:rsid w:val="009127AA"/>
    <w:rsid w:val="0092410D"/>
    <w:rsid w:val="0092415A"/>
    <w:rsid w:val="00930D76"/>
    <w:rsid w:val="009314CA"/>
    <w:rsid w:val="0095411B"/>
    <w:rsid w:val="00954340"/>
    <w:rsid w:val="00955640"/>
    <w:rsid w:val="00965E86"/>
    <w:rsid w:val="0096763C"/>
    <w:rsid w:val="00970374"/>
    <w:rsid w:val="00970768"/>
    <w:rsid w:val="00973669"/>
    <w:rsid w:val="00973AEF"/>
    <w:rsid w:val="00974AB6"/>
    <w:rsid w:val="00995527"/>
    <w:rsid w:val="00996CE5"/>
    <w:rsid w:val="009A1AE5"/>
    <w:rsid w:val="009B2330"/>
    <w:rsid w:val="009C17A1"/>
    <w:rsid w:val="009D7ED6"/>
    <w:rsid w:val="009E5FCB"/>
    <w:rsid w:val="009E7A5C"/>
    <w:rsid w:val="009F3D6F"/>
    <w:rsid w:val="009F7A40"/>
    <w:rsid w:val="00A00F34"/>
    <w:rsid w:val="00A0107E"/>
    <w:rsid w:val="00A113FB"/>
    <w:rsid w:val="00A133C8"/>
    <w:rsid w:val="00A16153"/>
    <w:rsid w:val="00A1650D"/>
    <w:rsid w:val="00A25641"/>
    <w:rsid w:val="00A304E7"/>
    <w:rsid w:val="00A34A4E"/>
    <w:rsid w:val="00A3694A"/>
    <w:rsid w:val="00A36ED4"/>
    <w:rsid w:val="00A41DD3"/>
    <w:rsid w:val="00A422DF"/>
    <w:rsid w:val="00A45FCA"/>
    <w:rsid w:val="00A46B1F"/>
    <w:rsid w:val="00A51465"/>
    <w:rsid w:val="00A54F0B"/>
    <w:rsid w:val="00A66045"/>
    <w:rsid w:val="00A67098"/>
    <w:rsid w:val="00A70C08"/>
    <w:rsid w:val="00A80183"/>
    <w:rsid w:val="00A96AE2"/>
    <w:rsid w:val="00AB131E"/>
    <w:rsid w:val="00AC6A98"/>
    <w:rsid w:val="00AD029C"/>
    <w:rsid w:val="00AD67FC"/>
    <w:rsid w:val="00AD7AE5"/>
    <w:rsid w:val="00AE0376"/>
    <w:rsid w:val="00AE37EA"/>
    <w:rsid w:val="00B01B89"/>
    <w:rsid w:val="00B04FC9"/>
    <w:rsid w:val="00B0672E"/>
    <w:rsid w:val="00B3026C"/>
    <w:rsid w:val="00B3185C"/>
    <w:rsid w:val="00B32ACF"/>
    <w:rsid w:val="00B40A8B"/>
    <w:rsid w:val="00B40B83"/>
    <w:rsid w:val="00B41D27"/>
    <w:rsid w:val="00B47AD0"/>
    <w:rsid w:val="00B535B6"/>
    <w:rsid w:val="00B55889"/>
    <w:rsid w:val="00B60E6D"/>
    <w:rsid w:val="00B61D08"/>
    <w:rsid w:val="00B633FF"/>
    <w:rsid w:val="00B71596"/>
    <w:rsid w:val="00B867E3"/>
    <w:rsid w:val="00B911DA"/>
    <w:rsid w:val="00BA5647"/>
    <w:rsid w:val="00BB4506"/>
    <w:rsid w:val="00BC0F4A"/>
    <w:rsid w:val="00BC1EB9"/>
    <w:rsid w:val="00BC22B4"/>
    <w:rsid w:val="00BC5EC5"/>
    <w:rsid w:val="00BD0342"/>
    <w:rsid w:val="00BD209F"/>
    <w:rsid w:val="00BE5D01"/>
    <w:rsid w:val="00BF2813"/>
    <w:rsid w:val="00BF6C23"/>
    <w:rsid w:val="00C05E6C"/>
    <w:rsid w:val="00C100A9"/>
    <w:rsid w:val="00C319AB"/>
    <w:rsid w:val="00C4258F"/>
    <w:rsid w:val="00C43DED"/>
    <w:rsid w:val="00C52368"/>
    <w:rsid w:val="00C54CCE"/>
    <w:rsid w:val="00C54E00"/>
    <w:rsid w:val="00C56F0A"/>
    <w:rsid w:val="00C67CC6"/>
    <w:rsid w:val="00C70F98"/>
    <w:rsid w:val="00C95FE3"/>
    <w:rsid w:val="00CA16C4"/>
    <w:rsid w:val="00CA3ECF"/>
    <w:rsid w:val="00CB5300"/>
    <w:rsid w:val="00CC61C0"/>
    <w:rsid w:val="00CD3545"/>
    <w:rsid w:val="00CD3F5A"/>
    <w:rsid w:val="00CE1D85"/>
    <w:rsid w:val="00CE53CA"/>
    <w:rsid w:val="00D02A52"/>
    <w:rsid w:val="00D04F15"/>
    <w:rsid w:val="00D10877"/>
    <w:rsid w:val="00D158CE"/>
    <w:rsid w:val="00D15D69"/>
    <w:rsid w:val="00D21EBC"/>
    <w:rsid w:val="00D22C9D"/>
    <w:rsid w:val="00D272F4"/>
    <w:rsid w:val="00D41DF8"/>
    <w:rsid w:val="00D4388B"/>
    <w:rsid w:val="00D4498D"/>
    <w:rsid w:val="00D450E7"/>
    <w:rsid w:val="00D4592E"/>
    <w:rsid w:val="00D54C3F"/>
    <w:rsid w:val="00D55ADE"/>
    <w:rsid w:val="00D60674"/>
    <w:rsid w:val="00D6559E"/>
    <w:rsid w:val="00D80536"/>
    <w:rsid w:val="00D839DA"/>
    <w:rsid w:val="00D84BBC"/>
    <w:rsid w:val="00D856BB"/>
    <w:rsid w:val="00D91EF7"/>
    <w:rsid w:val="00D94ABB"/>
    <w:rsid w:val="00D94FA6"/>
    <w:rsid w:val="00DA64BF"/>
    <w:rsid w:val="00DB15B0"/>
    <w:rsid w:val="00DB1D9B"/>
    <w:rsid w:val="00DB6CC9"/>
    <w:rsid w:val="00DC3B22"/>
    <w:rsid w:val="00DC69F9"/>
    <w:rsid w:val="00DD0930"/>
    <w:rsid w:val="00DD437B"/>
    <w:rsid w:val="00DE3678"/>
    <w:rsid w:val="00DE3E83"/>
    <w:rsid w:val="00E0094F"/>
    <w:rsid w:val="00E02974"/>
    <w:rsid w:val="00E04F8B"/>
    <w:rsid w:val="00E11DEC"/>
    <w:rsid w:val="00E15FEA"/>
    <w:rsid w:val="00E20AF9"/>
    <w:rsid w:val="00E25D75"/>
    <w:rsid w:val="00E31C04"/>
    <w:rsid w:val="00E330E0"/>
    <w:rsid w:val="00E42A46"/>
    <w:rsid w:val="00E4457B"/>
    <w:rsid w:val="00E5412E"/>
    <w:rsid w:val="00E64AB9"/>
    <w:rsid w:val="00E651BC"/>
    <w:rsid w:val="00E72132"/>
    <w:rsid w:val="00E76D1E"/>
    <w:rsid w:val="00E77F06"/>
    <w:rsid w:val="00E80297"/>
    <w:rsid w:val="00E9418C"/>
    <w:rsid w:val="00EA44FE"/>
    <w:rsid w:val="00EA676C"/>
    <w:rsid w:val="00EB02A9"/>
    <w:rsid w:val="00EB2337"/>
    <w:rsid w:val="00EB753A"/>
    <w:rsid w:val="00EC19F2"/>
    <w:rsid w:val="00EC4BE2"/>
    <w:rsid w:val="00ED076F"/>
    <w:rsid w:val="00ED0DFD"/>
    <w:rsid w:val="00ED18EB"/>
    <w:rsid w:val="00ED1A6C"/>
    <w:rsid w:val="00EE00EE"/>
    <w:rsid w:val="00EF41C8"/>
    <w:rsid w:val="00EF45DC"/>
    <w:rsid w:val="00F00436"/>
    <w:rsid w:val="00F01348"/>
    <w:rsid w:val="00F025ED"/>
    <w:rsid w:val="00F0731C"/>
    <w:rsid w:val="00F12F21"/>
    <w:rsid w:val="00F15094"/>
    <w:rsid w:val="00F22BAC"/>
    <w:rsid w:val="00F2320B"/>
    <w:rsid w:val="00F3389D"/>
    <w:rsid w:val="00F33AB2"/>
    <w:rsid w:val="00F405E6"/>
    <w:rsid w:val="00F46363"/>
    <w:rsid w:val="00F5049A"/>
    <w:rsid w:val="00F526E4"/>
    <w:rsid w:val="00F55765"/>
    <w:rsid w:val="00F627F2"/>
    <w:rsid w:val="00F6407D"/>
    <w:rsid w:val="00F65F1F"/>
    <w:rsid w:val="00F73130"/>
    <w:rsid w:val="00F776FE"/>
    <w:rsid w:val="00F959ED"/>
    <w:rsid w:val="00FA0DEC"/>
    <w:rsid w:val="00FA220F"/>
    <w:rsid w:val="00FB381A"/>
    <w:rsid w:val="00FC3BFC"/>
    <w:rsid w:val="00FC49F7"/>
    <w:rsid w:val="00FC4B52"/>
    <w:rsid w:val="00FC5CD9"/>
    <w:rsid w:val="00FD5477"/>
    <w:rsid w:val="00FE179E"/>
    <w:rsid w:val="00FE33BC"/>
    <w:rsid w:val="00FE38CC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CE"/>
    <w:rPr>
      <w:sz w:val="24"/>
      <w:szCs w:val="24"/>
    </w:rPr>
  </w:style>
  <w:style w:type="paragraph" w:styleId="1">
    <w:name w:val="heading 1"/>
    <w:basedOn w:val="a"/>
    <w:next w:val="a"/>
    <w:qFormat/>
    <w:rsid w:val="00136DA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136DA4"/>
    <w:pPr>
      <w:keepNext/>
      <w:ind w:left="5954" w:hanging="5954"/>
      <w:outlineLvl w:val="1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50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6407D"/>
    <w:pPr>
      <w:spacing w:before="100" w:beforeAutospacing="1" w:after="119"/>
    </w:pPr>
  </w:style>
  <w:style w:type="paragraph" w:styleId="a6">
    <w:name w:val="List Paragraph"/>
    <w:basedOn w:val="a"/>
    <w:uiPriority w:val="34"/>
    <w:qFormat/>
    <w:rsid w:val="001F6CF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EA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0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EA1"/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21E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21E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3D12-5EB4-4CC4-96CA-0600A47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Распоряжение</vt:lpstr>
    </vt:vector>
  </TitlesOfParts>
  <Company>Administraciq g.Marksa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Распоряжение</dc:title>
  <dc:subject/>
  <dc:creator>Invest</dc:creator>
  <cp:keywords/>
  <dc:description/>
  <cp:lastModifiedBy>лазареваев</cp:lastModifiedBy>
  <cp:revision>14</cp:revision>
  <cp:lastPrinted>2002-01-06T18:51:00Z</cp:lastPrinted>
  <dcterms:created xsi:type="dcterms:W3CDTF">2018-09-24T05:41:00Z</dcterms:created>
  <dcterms:modified xsi:type="dcterms:W3CDTF">2018-10-10T05:54:00Z</dcterms:modified>
</cp:coreProperties>
</file>